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46E0B5E" w:rsidR="00780B81" w:rsidRDefault="00992900" w:rsidP="0003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TARYBOS 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>2017 M. BALANDŽIO 27 D. SPRENDIMO NR. T2-164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„DĖL KRETINGOS RAJONO SAVIVALDYBĖS ŠVIETIMO ĮSTAIGŲ PAREIGYBIŲ NORMATYVŲ PATVIRTINIMO</w:t>
      </w:r>
      <w:bookmarkStart w:id="0" w:name="_Hlk525304726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0"/>
      <w:r w:rsidR="0048536A"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U GALIOS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7638D75D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48536A">
        <w:rPr>
          <w:rFonts w:ascii="Times New Roman" w:hAnsi="Times New Roman" w:cs="Times New Roman"/>
          <w:sz w:val="24"/>
          <w:szCs w:val="24"/>
        </w:rPr>
        <w:t>4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48536A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5C3B6F">
        <w:rPr>
          <w:rFonts w:ascii="Times New Roman" w:hAnsi="Times New Roman" w:cs="Times New Roman"/>
          <w:sz w:val="24"/>
          <w:szCs w:val="24"/>
        </w:rPr>
        <w:t>12</w:t>
      </w:r>
      <w:bookmarkStart w:id="1" w:name="_GoBack"/>
      <w:bookmarkEnd w:id="1"/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5C3B6F">
        <w:rPr>
          <w:rFonts w:ascii="Times New Roman" w:hAnsi="Times New Roman" w:cs="Times New Roman"/>
          <w:sz w:val="24"/>
          <w:szCs w:val="24"/>
        </w:rPr>
        <w:t>96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7408089B" w:rsidR="00201F0D" w:rsidRPr="00201F0D" w:rsidRDefault="00201F0D" w:rsidP="00163C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F0D">
        <w:rPr>
          <w:rFonts w:ascii="Times New Roman" w:hAnsi="Times New Roman"/>
          <w:sz w:val="24"/>
          <w:szCs w:val="24"/>
        </w:rPr>
        <w:t xml:space="preserve">Kretingos rajono savivaldybės taryba  </w:t>
      </w:r>
      <w:r w:rsidRPr="00201F0D">
        <w:rPr>
          <w:rFonts w:ascii="Times New Roman" w:hAnsi="Times New Roman"/>
          <w:spacing w:val="60"/>
          <w:sz w:val="24"/>
          <w:szCs w:val="24"/>
        </w:rPr>
        <w:t>nusprendžia</w:t>
      </w:r>
      <w:r w:rsidRPr="00201F0D">
        <w:rPr>
          <w:rFonts w:ascii="Times New Roman" w:hAnsi="Times New Roman"/>
          <w:sz w:val="24"/>
          <w:szCs w:val="24"/>
        </w:rPr>
        <w:t>:</w:t>
      </w:r>
    </w:p>
    <w:p w14:paraId="38A34666" w14:textId="77777777" w:rsidR="0048536A" w:rsidRDefault="0048536A" w:rsidP="00163C7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ažinti netekusiu galios</w:t>
      </w:r>
      <w:r w:rsidR="00201F0D" w:rsidRPr="00EB5D8C">
        <w:rPr>
          <w:rFonts w:ascii="Times New Roman" w:hAnsi="Times New Roman"/>
          <w:sz w:val="24"/>
          <w:szCs w:val="24"/>
        </w:rPr>
        <w:t xml:space="preserve"> Kretingos rajono savivaldybės tarybos </w:t>
      </w:r>
      <w:bookmarkStart w:id="2" w:name="_Hlk511289030"/>
      <w:r w:rsidR="00201F0D" w:rsidRPr="00EB5D8C">
        <w:rPr>
          <w:rFonts w:ascii="Times New Roman" w:hAnsi="Times New Roman"/>
          <w:sz w:val="24"/>
          <w:szCs w:val="24"/>
        </w:rPr>
        <w:t>2017 m. balandžio 27 d. sprendim</w:t>
      </w:r>
      <w:r>
        <w:rPr>
          <w:rFonts w:ascii="Times New Roman" w:hAnsi="Times New Roman"/>
          <w:sz w:val="24"/>
          <w:szCs w:val="24"/>
        </w:rPr>
        <w:t>ą</w:t>
      </w:r>
      <w:r w:rsidR="00201F0D" w:rsidRPr="00EB5D8C">
        <w:rPr>
          <w:rFonts w:ascii="Times New Roman" w:hAnsi="Times New Roman"/>
          <w:sz w:val="24"/>
          <w:szCs w:val="24"/>
        </w:rPr>
        <w:t xml:space="preserve"> Nr. T2-164</w:t>
      </w:r>
      <w:bookmarkEnd w:id="2"/>
      <w:r w:rsidR="00201F0D" w:rsidRPr="00EB5D8C">
        <w:rPr>
          <w:rFonts w:ascii="Times New Roman" w:hAnsi="Times New Roman"/>
          <w:sz w:val="24"/>
          <w:szCs w:val="24"/>
        </w:rPr>
        <w:t xml:space="preserve"> „</w:t>
      </w:r>
      <w:r w:rsidR="00201F0D" w:rsidRPr="00EB5D8C">
        <w:rPr>
          <w:rFonts w:ascii="Times New Roman" w:hAnsi="Times New Roman"/>
          <w:bCs/>
          <w:sz w:val="24"/>
          <w:szCs w:val="24"/>
        </w:rPr>
        <w:t>Dėl Kretingos rajono savivaldybės švietimo įstaigų pareigybių normatyvų patvirtinimo“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118803" w14:textId="77777777" w:rsidR="002D61AD" w:rsidRPr="00BF1BF8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9BA74A" w14:textId="77777777" w:rsidR="00780B81" w:rsidRPr="00BF1BF8" w:rsidRDefault="00780B81" w:rsidP="00A27269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1BF8">
        <w:rPr>
          <w:rFonts w:ascii="Times New Roman" w:hAnsi="Times New Roman" w:cs="Times New Roman"/>
          <w:sz w:val="24"/>
        </w:rPr>
        <w:t>Savivaldybės meras</w:t>
      </w:r>
    </w:p>
    <w:p w14:paraId="272C09A4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0240D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3178C6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ABA7B4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014D8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F667CF" w14:textId="77777777" w:rsidR="00E9220D" w:rsidRDefault="00E9220D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13D7FF" w14:textId="0E72281C" w:rsidR="007B2765" w:rsidRDefault="007B276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C795FEF" w14:textId="676242A4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A38038" w14:textId="7E7ABABC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55AA8B2" w14:textId="42068BC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2E4132" w14:textId="5987C918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93A84D2" w14:textId="650643B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C6135CD" w14:textId="7859BD48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BF5BC2" w14:textId="392FEAD5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50C08C" w14:textId="7AF7AC86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AA27FA7" w14:textId="1707DD99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3CCE557" w14:textId="0686FB46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362568B" w14:textId="6E9EC91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C966DB2" w14:textId="11FB31C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B1C9FA" w14:textId="7B9E737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C112AC" w14:textId="71F613F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69EA5E" w14:textId="6250CB9F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A08ACC" w14:textId="39F98D80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B635BA" w14:textId="77777777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98A5646" w14:textId="77777777" w:rsidR="007B2765" w:rsidRDefault="007B276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C81F75" w14:textId="77777777" w:rsidR="00CF14CB" w:rsidRDefault="00CF14CB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6D222" w14:textId="6F1F07E5" w:rsidR="001E2907" w:rsidRPr="00BF1BF8" w:rsidRDefault="00B16F3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  <w:sectPr w:rsidR="001E2907" w:rsidRPr="00BF1BF8" w:rsidSect="00E9220D">
          <w:headerReference w:type="default" r:id="rId8"/>
          <w:headerReference w:type="first" r:id="rId9"/>
          <w:type w:val="nextColumn"/>
          <w:pgSz w:w="11909" w:h="16834"/>
          <w:pgMar w:top="1134" w:right="567" w:bottom="1134" w:left="1701" w:header="567" w:footer="567" w:gutter="0"/>
          <w:pgNumType w:start="1"/>
          <w:cols w:space="1296"/>
          <w:noEndnote/>
          <w:titlePg/>
          <w:docGrid w:linePitch="299"/>
        </w:sect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4DC671F7" w14:textId="17D01678" w:rsidR="004C3F3A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48536A" w:rsidRPr="0048536A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SAVIVALDYBĖS TARYBOS </w:t>
      </w:r>
      <w:r w:rsidR="0048536A" w:rsidRPr="0048536A">
        <w:rPr>
          <w:rFonts w:ascii="Times New Roman" w:hAnsi="Times New Roman" w:cs="Times New Roman"/>
          <w:b/>
          <w:sz w:val="24"/>
          <w:szCs w:val="24"/>
        </w:rPr>
        <w:t>2017 M. BALANDŽIO 27 D. SPRENDIMO NR. T2-164</w:t>
      </w:r>
      <w:r w:rsidR="0048536A" w:rsidRPr="0048536A">
        <w:rPr>
          <w:rFonts w:ascii="Times New Roman" w:hAnsi="Times New Roman" w:cs="Times New Roman"/>
          <w:b/>
          <w:bCs/>
          <w:sz w:val="24"/>
          <w:szCs w:val="24"/>
        </w:rPr>
        <w:t xml:space="preserve"> „DĖL KRETINGOS RAJONO SAVIVALDYBĖS ŠVIETIMO ĮSTAIGŲ PAREIGYBIŲ NORMATYVŲ PATVIRTINIMO“ PRIPAŽINIMO NETEKUSIU GALIOS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0A184D92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48536A">
        <w:rPr>
          <w:rFonts w:ascii="Times New Roman" w:hAnsi="Times New Roman" w:cs="Times New Roman"/>
          <w:sz w:val="24"/>
          <w:szCs w:val="24"/>
        </w:rPr>
        <w:t>4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48536A">
        <w:rPr>
          <w:rFonts w:ascii="Times New Roman" w:hAnsi="Times New Roman" w:cs="Times New Roman"/>
          <w:sz w:val="24"/>
          <w:szCs w:val="24"/>
        </w:rPr>
        <w:t>0</w:t>
      </w:r>
      <w:r w:rsidR="00F172B8">
        <w:rPr>
          <w:rFonts w:ascii="Times New Roman" w:hAnsi="Times New Roman" w:cs="Times New Roman"/>
          <w:sz w:val="24"/>
          <w:szCs w:val="24"/>
        </w:rPr>
        <w:t>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CF14CB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61D3F07D" w14:textId="6848B76B" w:rsidR="0048536A" w:rsidRDefault="004A21B0" w:rsidP="00CF14C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92900">
        <w:rPr>
          <w:rFonts w:ascii="Times New Roman" w:hAnsi="Times New Roman"/>
          <w:sz w:val="24"/>
          <w:szCs w:val="24"/>
        </w:rPr>
        <w:t xml:space="preserve"> </w:t>
      </w:r>
      <w:r w:rsidR="0048536A">
        <w:rPr>
          <w:rFonts w:ascii="Times New Roman" w:hAnsi="Times New Roman"/>
          <w:sz w:val="24"/>
          <w:szCs w:val="24"/>
        </w:rPr>
        <w:t xml:space="preserve">pripažinti netekusiu galios </w:t>
      </w:r>
      <w:r w:rsidR="00992900" w:rsidRPr="00992900">
        <w:rPr>
          <w:rFonts w:ascii="Times New Roman" w:hAnsi="Times New Roman"/>
          <w:sz w:val="24"/>
          <w:szCs w:val="24"/>
        </w:rPr>
        <w:t>Kretingos rajono savivaldybės tarybos 2017 m. balandžio 27 d. sprendim</w:t>
      </w:r>
      <w:r w:rsidR="0048536A">
        <w:rPr>
          <w:rFonts w:ascii="Times New Roman" w:hAnsi="Times New Roman"/>
          <w:sz w:val="24"/>
          <w:szCs w:val="24"/>
        </w:rPr>
        <w:t>ą</w:t>
      </w:r>
      <w:r w:rsidR="00992900" w:rsidRPr="00992900">
        <w:rPr>
          <w:rFonts w:ascii="Times New Roman" w:hAnsi="Times New Roman"/>
          <w:sz w:val="24"/>
          <w:szCs w:val="24"/>
        </w:rPr>
        <w:t xml:space="preserve"> Nr. T2-164 „Dėl Kretingos rajono savivaldybės švietimo įstaigų pareigybių normatyvų patvirtinimo“</w:t>
      </w:r>
      <w:r w:rsidR="00EF0B61">
        <w:rPr>
          <w:rFonts w:ascii="Times New Roman" w:hAnsi="Times New Roman"/>
          <w:sz w:val="24"/>
          <w:szCs w:val="24"/>
        </w:rPr>
        <w:t xml:space="preserve"> (toliau – Normatyvai)</w:t>
      </w:r>
      <w:r w:rsidR="0048536A">
        <w:rPr>
          <w:rFonts w:ascii="Times New Roman" w:hAnsi="Times New Roman"/>
          <w:sz w:val="24"/>
          <w:szCs w:val="24"/>
        </w:rPr>
        <w:t>.</w:t>
      </w:r>
    </w:p>
    <w:p w14:paraId="7C2D067F" w14:textId="2408469E" w:rsidR="00496384" w:rsidRPr="00496384" w:rsidRDefault="009469F4" w:rsidP="00CF14CB">
      <w:pPr>
        <w:widowControl w:val="0"/>
        <w:tabs>
          <w:tab w:val="left" w:pos="0"/>
          <w:tab w:val="left" w:pos="57"/>
          <w:tab w:val="left" w:pos="11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CBDBF50" w14:textId="6E879A77" w:rsidR="00EF0B61" w:rsidRDefault="0048536A" w:rsidP="00CF14CB">
      <w:pPr>
        <w:widowControl w:val="0"/>
        <w:tabs>
          <w:tab w:val="left" w:pos="0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m. sausio 1 d. įsigaliojo </w:t>
      </w:r>
      <w:r w:rsidR="00CF14CB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udžetinių įstaigų įstatymo</w:t>
      </w:r>
      <w:r w:rsidR="0024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oliau – Įstatymas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keitimas</w:t>
      </w:r>
      <w:r w:rsidR="0024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dovaujantis </w:t>
      </w:r>
      <w:r w:rsidR="00240D42">
        <w:rPr>
          <w:rFonts w:ascii="Times New Roman" w:eastAsia="Times New Roman" w:hAnsi="Times New Roman" w:cs="Times New Roman"/>
          <w:sz w:val="24"/>
          <w:szCs w:val="24"/>
          <w:lang w:eastAsia="ru-RU"/>
        </w:rPr>
        <w:t>Įstatymo 11 straipsnio 1 dalies 4 punktu</w:t>
      </w:r>
      <w:r w:rsid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iudžetinės įstaigos struktūrą</w:t>
      </w:r>
      <w:r w:rsidR="0024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rbuotojų pareigybių sąrašą nustato biudžetinės įstaigos vadovas. </w:t>
      </w:r>
      <w:r w:rsid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ki Įstatymo pakeitimo, </w:t>
      </w:r>
      <w:r w:rsidR="00EF0B61" w:rsidRP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retingos rajono savivaldybės </w:t>
      </w:r>
      <w:r w:rsid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švietimo įstaigų didžiausią leistiną pareigybių skaičių, vadovaujantis Normatyvais, tvirtindavo </w:t>
      </w:r>
      <w:r w:rsidR="00EF0B61" w:rsidRP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>Kretingos rajono savivaldybės</w:t>
      </w:r>
      <w:r w:rsidR="00EF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aryba.</w:t>
      </w:r>
    </w:p>
    <w:p w14:paraId="56CC0BA4" w14:textId="77777777" w:rsidR="00496384" w:rsidRDefault="00496384" w:rsidP="00CF14C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37AC5C25" w14:textId="0C7EEB28" w:rsidR="00F3064D" w:rsidRPr="00302C51" w:rsidRDefault="00496384" w:rsidP="00CF14C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Kretingos rajono savivaldybės mokyklų veikl</w:t>
      </w:r>
      <w:r w:rsidR="000712E6">
        <w:rPr>
          <w:rFonts w:ascii="Times New Roman" w:eastAsia="Times New Roman" w:hAnsi="Times New Roman" w:cs="Times New Roman"/>
          <w:sz w:val="24"/>
          <w:szCs w:val="24"/>
          <w:lang w:eastAsia="ru-RU"/>
        </w:rPr>
        <w:t>a vykdoma</w:t>
      </w:r>
      <w:r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E6">
        <w:rPr>
          <w:rFonts w:ascii="Times New Roman" w:eastAsia="Times New Roman" w:hAnsi="Times New Roman" w:cs="Times New Roman"/>
          <w:sz w:val="24"/>
          <w:szCs w:val="24"/>
          <w:lang w:eastAsia="ru-RU"/>
        </w:rPr>
        <w:t>vadovaujantis galiojančiais teisės aktais</w:t>
      </w:r>
      <w:r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CF14CB">
      <w:pPr>
        <w:tabs>
          <w:tab w:val="left" w:pos="0"/>
          <w:tab w:val="left" w:pos="567"/>
          <w:tab w:val="left" w:pos="1134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CF14CB">
      <w:pPr>
        <w:tabs>
          <w:tab w:val="left" w:pos="0"/>
          <w:tab w:val="left" w:pos="567"/>
          <w:tab w:val="left" w:pos="1134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7774F656" w:rsidR="00496384" w:rsidRPr="00496384" w:rsidRDefault="00496384" w:rsidP="00CF14CB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7AB8B800" w:rsidR="00496384" w:rsidRPr="00496384" w:rsidRDefault="00CF14CB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78A240AF" w14:textId="3527D58C" w:rsidR="00496384" w:rsidRPr="00496384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0FDDECDE" w:rsidR="002547CA" w:rsidRPr="00E9220D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 xml:space="preserve">Lina Jadenkuvienė, Švietimo skyriaus vyr. specialistė. </w:t>
      </w:r>
    </w:p>
    <w:sectPr w:rsidR="002547CA" w:rsidRPr="00E9220D" w:rsidSect="00E9220D">
      <w:headerReference w:type="default" r:id="rId10"/>
      <w:headerReference w:type="first" r:id="rId11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7138" w14:textId="77777777" w:rsidR="00D932E6" w:rsidRDefault="00D932E6" w:rsidP="00FE4009">
      <w:pPr>
        <w:spacing w:after="0" w:line="240" w:lineRule="auto"/>
      </w:pPr>
      <w:r>
        <w:separator/>
      </w:r>
    </w:p>
  </w:endnote>
  <w:endnote w:type="continuationSeparator" w:id="0">
    <w:p w14:paraId="2CF9612E" w14:textId="77777777" w:rsidR="00D932E6" w:rsidRDefault="00D932E6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BA1B" w14:textId="77777777" w:rsidR="00D932E6" w:rsidRDefault="00D932E6" w:rsidP="00FE4009">
      <w:pPr>
        <w:spacing w:after="0" w:line="240" w:lineRule="auto"/>
      </w:pPr>
      <w:r>
        <w:separator/>
      </w:r>
    </w:p>
  </w:footnote>
  <w:footnote w:type="continuationSeparator" w:id="0">
    <w:p w14:paraId="28DAF153" w14:textId="77777777" w:rsidR="00D932E6" w:rsidRDefault="00D932E6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93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958A44" w14:textId="5AFDB946" w:rsidR="0048536A" w:rsidRPr="009373A2" w:rsidRDefault="0048536A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280B" w14:textId="77777777" w:rsidR="0048536A" w:rsidRDefault="0048536A" w:rsidP="00A13EC3">
    <w:pPr>
      <w:pStyle w:val="Antrats"/>
      <w:jc w:val="right"/>
    </w:pPr>
    <w:r w:rsidRPr="00CB5766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D1C2C6" w:rsidR="0048536A" w:rsidRPr="009373A2" w:rsidRDefault="0048536A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2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77777777" w:rsidR="0048536A" w:rsidRPr="007E0E24" w:rsidRDefault="0048536A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3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6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3"/>
  </w:num>
  <w:num w:numId="5">
    <w:abstractNumId w:val="2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13"/>
  </w:num>
  <w:num w:numId="11">
    <w:abstractNumId w:val="19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22"/>
  </w:num>
  <w:num w:numId="20">
    <w:abstractNumId w:val="4"/>
  </w:num>
  <w:num w:numId="21">
    <w:abstractNumId w:val="25"/>
  </w:num>
  <w:num w:numId="22">
    <w:abstractNumId w:val="12"/>
  </w:num>
  <w:num w:numId="23">
    <w:abstractNumId w:val="0"/>
  </w:num>
  <w:num w:numId="24">
    <w:abstractNumId w:val="1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12E6"/>
    <w:rsid w:val="000875C4"/>
    <w:rsid w:val="00091DCA"/>
    <w:rsid w:val="000A33F5"/>
    <w:rsid w:val="000B0431"/>
    <w:rsid w:val="000B060C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40D42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8536A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3B6F"/>
    <w:rsid w:val="005C4200"/>
    <w:rsid w:val="005E2716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E01AC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1681"/>
    <w:rsid w:val="00804BFD"/>
    <w:rsid w:val="00805E0D"/>
    <w:rsid w:val="00817CF9"/>
    <w:rsid w:val="00835654"/>
    <w:rsid w:val="008362B6"/>
    <w:rsid w:val="00842758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5DF"/>
    <w:rsid w:val="00912098"/>
    <w:rsid w:val="00912184"/>
    <w:rsid w:val="0091750E"/>
    <w:rsid w:val="00920E6E"/>
    <w:rsid w:val="009243DC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C08E3"/>
    <w:rsid w:val="00AC49FE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57C1A"/>
    <w:rsid w:val="00C619F5"/>
    <w:rsid w:val="00C63477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CF14CB"/>
    <w:rsid w:val="00D012B7"/>
    <w:rsid w:val="00D02456"/>
    <w:rsid w:val="00D028F7"/>
    <w:rsid w:val="00D05947"/>
    <w:rsid w:val="00D10101"/>
    <w:rsid w:val="00D26D21"/>
    <w:rsid w:val="00D4073E"/>
    <w:rsid w:val="00D578B5"/>
    <w:rsid w:val="00D6336E"/>
    <w:rsid w:val="00D932E6"/>
    <w:rsid w:val="00D96AAA"/>
    <w:rsid w:val="00DB1B60"/>
    <w:rsid w:val="00DB1E98"/>
    <w:rsid w:val="00DC1093"/>
    <w:rsid w:val="00DE43F9"/>
    <w:rsid w:val="00DE7761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0B61"/>
    <w:rsid w:val="00EF136D"/>
    <w:rsid w:val="00F10816"/>
    <w:rsid w:val="00F120BF"/>
    <w:rsid w:val="00F172B8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51535"/>
    <w:rsid w:val="00F73E17"/>
    <w:rsid w:val="00F7590B"/>
    <w:rsid w:val="00F839FC"/>
    <w:rsid w:val="00F85D66"/>
    <w:rsid w:val="00F931E6"/>
    <w:rsid w:val="00FA708D"/>
    <w:rsid w:val="00FC12BE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FAB-AAED-4B22-9327-FF64DFC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3-11-09T13:27:00Z</cp:lastPrinted>
  <dcterms:created xsi:type="dcterms:W3CDTF">2024-03-06T07:25:00Z</dcterms:created>
  <dcterms:modified xsi:type="dcterms:W3CDTF">2024-03-12T08:23:00Z</dcterms:modified>
</cp:coreProperties>
</file>